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  <w:r w:rsidRPr="000F6390">
        <w:rPr>
          <w:rFonts w:ascii="標楷體" w:eastAsia="標楷體" w:hAnsi="標楷體" w:hint="eastAsia"/>
          <w:sz w:val="28"/>
          <w:szCs w:val="28"/>
        </w:rPr>
        <w:t>說明：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一、依據本府民政局110年8月31日南市民秘字第1101040061號函辦理。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二、本市市民卡一般卡新增2類別，分別為兒童優待卡、青少年優待卡，其申辦資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6390">
        <w:rPr>
          <w:rFonts w:ascii="標楷體" w:eastAsia="標楷體" w:hAnsi="標楷體" w:hint="eastAsia"/>
          <w:sz w:val="28"/>
          <w:szCs w:val="28"/>
        </w:rPr>
        <w:t>格、方式及費用如下：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)申辦資格：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１、兒童優待卡：設籍本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市年滿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6歲以上未滿12歲之市民(卡片優惠效期至民眾生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6390">
        <w:rPr>
          <w:rFonts w:ascii="標楷體" w:eastAsia="標楷體" w:hAnsi="標楷體" w:hint="eastAsia"/>
          <w:sz w:val="28"/>
          <w:szCs w:val="28"/>
        </w:rPr>
        <w:t>日滿12歲前一天止，效期屆滿後轉為一般卡)。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２、青少年優待卡：設籍本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市年滿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12歲以上未滿19歲之市民(卡片優惠效期至民眾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6390">
        <w:rPr>
          <w:rFonts w:ascii="標楷體" w:eastAsia="標楷體" w:hAnsi="標楷體" w:hint="eastAsia"/>
          <w:sz w:val="28"/>
          <w:szCs w:val="28"/>
        </w:rPr>
        <w:t>生日滿19歲前一天止，效期屆滿後轉為一般卡)。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(二)申辦方式：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１、開辦日期：110年9月6日(星期一)。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２、臨櫃申辦：符合資格民眾持身分證正本或戶口名簿或戶籍謄本及二吋半身脫帽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6390">
        <w:rPr>
          <w:rFonts w:ascii="標楷體" w:eastAsia="標楷體" w:hAnsi="標楷體" w:hint="eastAsia"/>
          <w:sz w:val="28"/>
          <w:szCs w:val="28"/>
        </w:rPr>
        <w:t>彩色照片，至本市各區公所臨櫃申辦。未成年者應由法定代理人陪同辦卡或由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6390">
        <w:rPr>
          <w:rFonts w:ascii="標楷體" w:eastAsia="標楷體" w:hAnsi="標楷體" w:hint="eastAsia"/>
          <w:sz w:val="28"/>
          <w:szCs w:val="28"/>
        </w:rPr>
        <w:t>法定代理人攜帶未成年申辦人之印章及戶口名簿或戶籍謄本代辦。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３、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線上申辦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：市民可至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南市市民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卡官網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Pr="001F4E7F">
          <w:rPr>
            <w:rStyle w:val="a8"/>
            <w:rFonts w:ascii="標楷體" w:eastAsia="標楷體" w:hAnsi="標楷體" w:hint="eastAsia"/>
            <w:sz w:val="28"/>
            <w:szCs w:val="28"/>
          </w:rPr>
          <w:t>https://tncard.tainan.gov.tw/web-</w:t>
        </w:r>
      </w:hyperlink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spellStart"/>
      <w:r w:rsidRPr="000F6390">
        <w:rPr>
          <w:rFonts w:ascii="標楷體" w:eastAsia="標楷體" w:hAnsi="標楷體" w:hint="eastAsia"/>
          <w:sz w:val="28"/>
          <w:szCs w:val="28"/>
        </w:rPr>
        <w:t>card_fill</w:t>
      </w:r>
      <w:proofErr w:type="spellEnd"/>
      <w:r w:rsidRPr="000F6390">
        <w:rPr>
          <w:rFonts w:ascii="標楷體" w:eastAsia="標楷體" w:hAnsi="標楷體" w:hint="eastAsia"/>
          <w:sz w:val="28"/>
          <w:szCs w:val="28"/>
        </w:rPr>
        <w:t>/)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申請線上辦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卡。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(三)申辦費用：一般卡-兒童優待卡及青少年優待辦卡費用同於一般卡，皆為新臺幣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6390">
        <w:rPr>
          <w:rFonts w:ascii="標楷體" w:eastAsia="標楷體" w:hAnsi="標楷體" w:hint="eastAsia"/>
          <w:sz w:val="28"/>
          <w:szCs w:val="28"/>
        </w:rPr>
        <w:t>100元整。</w:t>
      </w:r>
    </w:p>
    <w:p w:rsidR="00A1681D" w:rsidRPr="000F6390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三、惟防疫期間為避免群聚感染風險，請貴校協助宣導多加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利用線上申辦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服務。</w:t>
      </w:r>
    </w:p>
    <w:p w:rsidR="00A1681D" w:rsidRDefault="00A1681D" w:rsidP="00A1681D">
      <w:pPr>
        <w:rPr>
          <w:rFonts w:ascii="標楷體" w:eastAsia="標楷體" w:hAnsi="標楷體"/>
          <w:sz w:val="28"/>
          <w:szCs w:val="28"/>
        </w:rPr>
      </w:pPr>
      <w:r w:rsidRPr="000F6390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另倘貴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校有團體辦理需求，請</w:t>
      </w:r>
      <w:proofErr w:type="gramStart"/>
      <w:r w:rsidRPr="000F639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0F6390">
        <w:rPr>
          <w:rFonts w:ascii="標楷體" w:eastAsia="標楷體" w:hAnsi="標楷體" w:hint="eastAsia"/>
          <w:sz w:val="28"/>
          <w:szCs w:val="28"/>
        </w:rPr>
        <w:t>洽一卡通票證公司辦理(業務窗口：07-7933000</w:t>
      </w:r>
    </w:p>
    <w:p w:rsidR="00BC7310" w:rsidRPr="00220C93" w:rsidRDefault="00A1681D" w:rsidP="00A1681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6390">
        <w:rPr>
          <w:rFonts w:ascii="標楷體" w:eastAsia="標楷體" w:hAnsi="標楷體" w:hint="eastAsia"/>
          <w:sz w:val="28"/>
          <w:szCs w:val="28"/>
        </w:rPr>
        <w:t>分機288)。</w:t>
      </w:r>
    </w:p>
    <w:sectPr w:rsidR="00BC7310" w:rsidRPr="00220C93" w:rsidSect="007907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DA" w:rsidRDefault="00E759DA" w:rsidP="001153BE">
      <w:r>
        <w:separator/>
      </w:r>
    </w:p>
  </w:endnote>
  <w:endnote w:type="continuationSeparator" w:id="0">
    <w:p w:rsidR="00E759DA" w:rsidRDefault="00E759DA" w:rsidP="0011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DA" w:rsidRDefault="00E759DA" w:rsidP="001153BE">
      <w:r>
        <w:separator/>
      </w:r>
    </w:p>
  </w:footnote>
  <w:footnote w:type="continuationSeparator" w:id="0">
    <w:p w:rsidR="00E759DA" w:rsidRDefault="00E759DA" w:rsidP="0011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54E"/>
    <w:multiLevelType w:val="hybridMultilevel"/>
    <w:tmpl w:val="691E3DEC"/>
    <w:lvl w:ilvl="0" w:tplc="1220C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A2F04"/>
    <w:multiLevelType w:val="multilevel"/>
    <w:tmpl w:val="BB2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75D43"/>
    <w:multiLevelType w:val="multilevel"/>
    <w:tmpl w:val="3892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466A24"/>
    <w:multiLevelType w:val="hybridMultilevel"/>
    <w:tmpl w:val="56988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74EC2"/>
    <w:multiLevelType w:val="multilevel"/>
    <w:tmpl w:val="3FA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325729"/>
    <w:multiLevelType w:val="hybridMultilevel"/>
    <w:tmpl w:val="ABE4B83C"/>
    <w:lvl w:ilvl="0" w:tplc="DB6C6C0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570B8"/>
    <w:multiLevelType w:val="multilevel"/>
    <w:tmpl w:val="00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12126"/>
    <w:multiLevelType w:val="multilevel"/>
    <w:tmpl w:val="B33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25AB6"/>
    <w:multiLevelType w:val="multilevel"/>
    <w:tmpl w:val="A64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77087D"/>
    <w:multiLevelType w:val="multilevel"/>
    <w:tmpl w:val="98C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A320A1"/>
    <w:multiLevelType w:val="hybridMultilevel"/>
    <w:tmpl w:val="408A4854"/>
    <w:lvl w:ilvl="0" w:tplc="F61052A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733F96"/>
    <w:multiLevelType w:val="hybridMultilevel"/>
    <w:tmpl w:val="DE76D53E"/>
    <w:lvl w:ilvl="0" w:tplc="637AC34C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3B6E4B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B565CC"/>
    <w:multiLevelType w:val="multilevel"/>
    <w:tmpl w:val="17FA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C87143"/>
    <w:multiLevelType w:val="multilevel"/>
    <w:tmpl w:val="BF2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E7"/>
    <w:rsid w:val="0000349C"/>
    <w:rsid w:val="0001104A"/>
    <w:rsid w:val="00012470"/>
    <w:rsid w:val="0002693F"/>
    <w:rsid w:val="00030C0D"/>
    <w:rsid w:val="0003636D"/>
    <w:rsid w:val="000431C9"/>
    <w:rsid w:val="00044F9F"/>
    <w:rsid w:val="000464C4"/>
    <w:rsid w:val="00062331"/>
    <w:rsid w:val="00075BE9"/>
    <w:rsid w:val="00090BBB"/>
    <w:rsid w:val="00093EE6"/>
    <w:rsid w:val="000A7EAB"/>
    <w:rsid w:val="000B027C"/>
    <w:rsid w:val="000C19DD"/>
    <w:rsid w:val="000C3858"/>
    <w:rsid w:val="000D0D71"/>
    <w:rsid w:val="000D52D0"/>
    <w:rsid w:val="000F09A2"/>
    <w:rsid w:val="000F6390"/>
    <w:rsid w:val="001043F9"/>
    <w:rsid w:val="00104815"/>
    <w:rsid w:val="001055A4"/>
    <w:rsid w:val="00112EA5"/>
    <w:rsid w:val="001153BE"/>
    <w:rsid w:val="00116F98"/>
    <w:rsid w:val="00124BC0"/>
    <w:rsid w:val="00125923"/>
    <w:rsid w:val="00126838"/>
    <w:rsid w:val="00134CA8"/>
    <w:rsid w:val="00135D66"/>
    <w:rsid w:val="00136ADD"/>
    <w:rsid w:val="00147568"/>
    <w:rsid w:val="00154A05"/>
    <w:rsid w:val="001612D8"/>
    <w:rsid w:val="001663D7"/>
    <w:rsid w:val="0017308D"/>
    <w:rsid w:val="0017435D"/>
    <w:rsid w:val="00174E33"/>
    <w:rsid w:val="00181B2A"/>
    <w:rsid w:val="00183DC6"/>
    <w:rsid w:val="00185920"/>
    <w:rsid w:val="00187DA8"/>
    <w:rsid w:val="00194A83"/>
    <w:rsid w:val="001C300B"/>
    <w:rsid w:val="001C50F1"/>
    <w:rsid w:val="001E006C"/>
    <w:rsid w:val="001E7512"/>
    <w:rsid w:val="001F4137"/>
    <w:rsid w:val="002032B7"/>
    <w:rsid w:val="00220C93"/>
    <w:rsid w:val="00230857"/>
    <w:rsid w:val="00230C3A"/>
    <w:rsid w:val="00252082"/>
    <w:rsid w:val="00253561"/>
    <w:rsid w:val="00256119"/>
    <w:rsid w:val="00264E9E"/>
    <w:rsid w:val="00266D39"/>
    <w:rsid w:val="00292C51"/>
    <w:rsid w:val="002A1B22"/>
    <w:rsid w:val="002B6A9D"/>
    <w:rsid w:val="002C2324"/>
    <w:rsid w:val="002C3664"/>
    <w:rsid w:val="002D1254"/>
    <w:rsid w:val="002E5B44"/>
    <w:rsid w:val="0030263B"/>
    <w:rsid w:val="00315A10"/>
    <w:rsid w:val="00315CEB"/>
    <w:rsid w:val="00316827"/>
    <w:rsid w:val="003178E2"/>
    <w:rsid w:val="00320A5A"/>
    <w:rsid w:val="00326ACD"/>
    <w:rsid w:val="00332A6E"/>
    <w:rsid w:val="00333677"/>
    <w:rsid w:val="003363D9"/>
    <w:rsid w:val="003523D7"/>
    <w:rsid w:val="00352F2C"/>
    <w:rsid w:val="00356694"/>
    <w:rsid w:val="003718FC"/>
    <w:rsid w:val="003776A8"/>
    <w:rsid w:val="00392B92"/>
    <w:rsid w:val="003B17DC"/>
    <w:rsid w:val="003B31F4"/>
    <w:rsid w:val="003B535D"/>
    <w:rsid w:val="003D041B"/>
    <w:rsid w:val="003D08F5"/>
    <w:rsid w:val="004074B8"/>
    <w:rsid w:val="00414F68"/>
    <w:rsid w:val="00417130"/>
    <w:rsid w:val="00423C1B"/>
    <w:rsid w:val="00424130"/>
    <w:rsid w:val="004372C7"/>
    <w:rsid w:val="00442FDF"/>
    <w:rsid w:val="00455592"/>
    <w:rsid w:val="004605EB"/>
    <w:rsid w:val="004644BF"/>
    <w:rsid w:val="00472588"/>
    <w:rsid w:val="0047334B"/>
    <w:rsid w:val="00476228"/>
    <w:rsid w:val="00485413"/>
    <w:rsid w:val="004912A7"/>
    <w:rsid w:val="004975E6"/>
    <w:rsid w:val="004A59D2"/>
    <w:rsid w:val="004B2B8A"/>
    <w:rsid w:val="004B504E"/>
    <w:rsid w:val="004B54C2"/>
    <w:rsid w:val="004C0F7B"/>
    <w:rsid w:val="004C7300"/>
    <w:rsid w:val="004D0E33"/>
    <w:rsid w:val="004D168F"/>
    <w:rsid w:val="004D5202"/>
    <w:rsid w:val="004D6F54"/>
    <w:rsid w:val="004F5975"/>
    <w:rsid w:val="005106DB"/>
    <w:rsid w:val="00512EAC"/>
    <w:rsid w:val="005146CA"/>
    <w:rsid w:val="005160B0"/>
    <w:rsid w:val="00517045"/>
    <w:rsid w:val="00535972"/>
    <w:rsid w:val="00535B54"/>
    <w:rsid w:val="005365E9"/>
    <w:rsid w:val="005458DF"/>
    <w:rsid w:val="00545BEF"/>
    <w:rsid w:val="0055122D"/>
    <w:rsid w:val="0055219F"/>
    <w:rsid w:val="00560C94"/>
    <w:rsid w:val="005873B4"/>
    <w:rsid w:val="00587A55"/>
    <w:rsid w:val="00592EA4"/>
    <w:rsid w:val="005A0AA0"/>
    <w:rsid w:val="005B197C"/>
    <w:rsid w:val="005B4C8A"/>
    <w:rsid w:val="005B599F"/>
    <w:rsid w:val="005B6651"/>
    <w:rsid w:val="005C243F"/>
    <w:rsid w:val="005C44B0"/>
    <w:rsid w:val="005C4BE6"/>
    <w:rsid w:val="005C6152"/>
    <w:rsid w:val="005C6246"/>
    <w:rsid w:val="00605FEA"/>
    <w:rsid w:val="00613973"/>
    <w:rsid w:val="00613DB4"/>
    <w:rsid w:val="00630F3E"/>
    <w:rsid w:val="006333EE"/>
    <w:rsid w:val="0067226D"/>
    <w:rsid w:val="00676A0F"/>
    <w:rsid w:val="0068211F"/>
    <w:rsid w:val="00683A1D"/>
    <w:rsid w:val="00695830"/>
    <w:rsid w:val="006A355E"/>
    <w:rsid w:val="006B7ECE"/>
    <w:rsid w:val="006C3FD5"/>
    <w:rsid w:val="006D6409"/>
    <w:rsid w:val="006F4317"/>
    <w:rsid w:val="007343D8"/>
    <w:rsid w:val="00755CA8"/>
    <w:rsid w:val="007708A3"/>
    <w:rsid w:val="00773D79"/>
    <w:rsid w:val="007848FF"/>
    <w:rsid w:val="00790745"/>
    <w:rsid w:val="00791005"/>
    <w:rsid w:val="007D0AA3"/>
    <w:rsid w:val="007F1974"/>
    <w:rsid w:val="00805436"/>
    <w:rsid w:val="00814636"/>
    <w:rsid w:val="00826137"/>
    <w:rsid w:val="00833637"/>
    <w:rsid w:val="008552C2"/>
    <w:rsid w:val="00857AF3"/>
    <w:rsid w:val="00860EA3"/>
    <w:rsid w:val="00861FAA"/>
    <w:rsid w:val="0088047C"/>
    <w:rsid w:val="00880FB8"/>
    <w:rsid w:val="00887171"/>
    <w:rsid w:val="0089321A"/>
    <w:rsid w:val="00897ADB"/>
    <w:rsid w:val="008C1266"/>
    <w:rsid w:val="008C277B"/>
    <w:rsid w:val="008C5E4E"/>
    <w:rsid w:val="008C6A0F"/>
    <w:rsid w:val="008C7B70"/>
    <w:rsid w:val="008E7195"/>
    <w:rsid w:val="008F6440"/>
    <w:rsid w:val="00903D5A"/>
    <w:rsid w:val="00910578"/>
    <w:rsid w:val="00916FB0"/>
    <w:rsid w:val="009300D7"/>
    <w:rsid w:val="009337DE"/>
    <w:rsid w:val="0094137E"/>
    <w:rsid w:val="00941829"/>
    <w:rsid w:val="00952C95"/>
    <w:rsid w:val="00983C88"/>
    <w:rsid w:val="0099051D"/>
    <w:rsid w:val="00992E15"/>
    <w:rsid w:val="0099435E"/>
    <w:rsid w:val="009B3B69"/>
    <w:rsid w:val="009C7288"/>
    <w:rsid w:val="009D0A16"/>
    <w:rsid w:val="009D6476"/>
    <w:rsid w:val="009E0423"/>
    <w:rsid w:val="009F6458"/>
    <w:rsid w:val="009F6DF2"/>
    <w:rsid w:val="00A07666"/>
    <w:rsid w:val="00A111A1"/>
    <w:rsid w:val="00A166CC"/>
    <w:rsid w:val="00A1681D"/>
    <w:rsid w:val="00A22663"/>
    <w:rsid w:val="00A2376D"/>
    <w:rsid w:val="00A331E2"/>
    <w:rsid w:val="00A37B5D"/>
    <w:rsid w:val="00A40773"/>
    <w:rsid w:val="00A516D3"/>
    <w:rsid w:val="00A52030"/>
    <w:rsid w:val="00A55371"/>
    <w:rsid w:val="00A61AFD"/>
    <w:rsid w:val="00A65F52"/>
    <w:rsid w:val="00A73FDA"/>
    <w:rsid w:val="00A844BF"/>
    <w:rsid w:val="00A84C34"/>
    <w:rsid w:val="00A85322"/>
    <w:rsid w:val="00A90B96"/>
    <w:rsid w:val="00AB1F86"/>
    <w:rsid w:val="00AC2DF0"/>
    <w:rsid w:val="00AC6D46"/>
    <w:rsid w:val="00AD0CEC"/>
    <w:rsid w:val="00AD2033"/>
    <w:rsid w:val="00AD34A4"/>
    <w:rsid w:val="00AE5F47"/>
    <w:rsid w:val="00AE7D0D"/>
    <w:rsid w:val="00AF59F9"/>
    <w:rsid w:val="00B15E2C"/>
    <w:rsid w:val="00B166C3"/>
    <w:rsid w:val="00B23761"/>
    <w:rsid w:val="00B24A7D"/>
    <w:rsid w:val="00B31486"/>
    <w:rsid w:val="00B370B5"/>
    <w:rsid w:val="00B41CE3"/>
    <w:rsid w:val="00B4566E"/>
    <w:rsid w:val="00B50419"/>
    <w:rsid w:val="00B654AB"/>
    <w:rsid w:val="00B72F39"/>
    <w:rsid w:val="00B735FD"/>
    <w:rsid w:val="00B841CA"/>
    <w:rsid w:val="00B9020F"/>
    <w:rsid w:val="00B94B09"/>
    <w:rsid w:val="00B95882"/>
    <w:rsid w:val="00B95954"/>
    <w:rsid w:val="00B95AE8"/>
    <w:rsid w:val="00BA75FD"/>
    <w:rsid w:val="00BB2619"/>
    <w:rsid w:val="00BC7310"/>
    <w:rsid w:val="00BC7CF2"/>
    <w:rsid w:val="00BD1669"/>
    <w:rsid w:val="00BF326E"/>
    <w:rsid w:val="00BF39DC"/>
    <w:rsid w:val="00BF4B27"/>
    <w:rsid w:val="00BF74F6"/>
    <w:rsid w:val="00C04D9B"/>
    <w:rsid w:val="00C04FE3"/>
    <w:rsid w:val="00C1462D"/>
    <w:rsid w:val="00C31DCA"/>
    <w:rsid w:val="00C3291A"/>
    <w:rsid w:val="00C341F6"/>
    <w:rsid w:val="00C403E6"/>
    <w:rsid w:val="00C405B9"/>
    <w:rsid w:val="00C504E7"/>
    <w:rsid w:val="00C56007"/>
    <w:rsid w:val="00C63954"/>
    <w:rsid w:val="00CA14B4"/>
    <w:rsid w:val="00CA2391"/>
    <w:rsid w:val="00CB482A"/>
    <w:rsid w:val="00CB6578"/>
    <w:rsid w:val="00CE17CC"/>
    <w:rsid w:val="00CE7905"/>
    <w:rsid w:val="00D05D2E"/>
    <w:rsid w:val="00D1040E"/>
    <w:rsid w:val="00D11245"/>
    <w:rsid w:val="00D11491"/>
    <w:rsid w:val="00D24404"/>
    <w:rsid w:val="00D37CCE"/>
    <w:rsid w:val="00D40D99"/>
    <w:rsid w:val="00D4488A"/>
    <w:rsid w:val="00D47940"/>
    <w:rsid w:val="00D50E7D"/>
    <w:rsid w:val="00D5639E"/>
    <w:rsid w:val="00D85A90"/>
    <w:rsid w:val="00D87F51"/>
    <w:rsid w:val="00D9514B"/>
    <w:rsid w:val="00DA7222"/>
    <w:rsid w:val="00DB4F52"/>
    <w:rsid w:val="00DB56EF"/>
    <w:rsid w:val="00DC3B44"/>
    <w:rsid w:val="00DC6A2C"/>
    <w:rsid w:val="00DD42C2"/>
    <w:rsid w:val="00DD559B"/>
    <w:rsid w:val="00DF0A5D"/>
    <w:rsid w:val="00E00108"/>
    <w:rsid w:val="00E10A8C"/>
    <w:rsid w:val="00E139F8"/>
    <w:rsid w:val="00E27A3B"/>
    <w:rsid w:val="00E349D5"/>
    <w:rsid w:val="00E34BFF"/>
    <w:rsid w:val="00E578C1"/>
    <w:rsid w:val="00E60E7E"/>
    <w:rsid w:val="00E659E2"/>
    <w:rsid w:val="00E677DA"/>
    <w:rsid w:val="00E759DA"/>
    <w:rsid w:val="00E9338D"/>
    <w:rsid w:val="00EA16D8"/>
    <w:rsid w:val="00EA71AB"/>
    <w:rsid w:val="00EA73E7"/>
    <w:rsid w:val="00EB6B7B"/>
    <w:rsid w:val="00EB7300"/>
    <w:rsid w:val="00EC12CC"/>
    <w:rsid w:val="00ED0323"/>
    <w:rsid w:val="00EF277B"/>
    <w:rsid w:val="00F03498"/>
    <w:rsid w:val="00F06254"/>
    <w:rsid w:val="00F105E2"/>
    <w:rsid w:val="00F27173"/>
    <w:rsid w:val="00F3613D"/>
    <w:rsid w:val="00F36755"/>
    <w:rsid w:val="00F36923"/>
    <w:rsid w:val="00F37239"/>
    <w:rsid w:val="00F518BC"/>
    <w:rsid w:val="00F655AE"/>
    <w:rsid w:val="00F65C0A"/>
    <w:rsid w:val="00F76E63"/>
    <w:rsid w:val="00F86ED5"/>
    <w:rsid w:val="00F90AB6"/>
    <w:rsid w:val="00FA0CE5"/>
    <w:rsid w:val="00FA0E37"/>
    <w:rsid w:val="00FD1FFB"/>
    <w:rsid w:val="00FD5DF1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FC6B"/>
  <w15:chartTrackingRefBased/>
  <w15:docId w15:val="{47833825-7914-4E04-BA0B-EF4EDAEF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25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53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53B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D34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67226D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4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2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7ADB"/>
    <w:pPr>
      <w:ind w:leftChars="200" w:left="480"/>
    </w:pPr>
  </w:style>
  <w:style w:type="paragraph" w:customStyle="1" w:styleId="Default">
    <w:name w:val="Default"/>
    <w:rsid w:val="004975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18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71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605305582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32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92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10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32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85525566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3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434981753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436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6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7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2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single" w:sz="6" w:space="23" w:color="EFEFEF"/>
                                                        <w:left w:val="single" w:sz="6" w:space="23" w:color="EFEFEF"/>
                                                        <w:bottom w:val="single" w:sz="6" w:space="23" w:color="EFEFEF"/>
                                                        <w:right w:val="single" w:sz="6" w:space="23" w:color="EFEFE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5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63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20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32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641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3603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2217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58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card.tainan.gov.tw/web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DDAF-3309-4496-8516-D8DF01E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ESCR01</dc:creator>
  <cp:keywords/>
  <dc:description/>
  <cp:lastModifiedBy>User</cp:lastModifiedBy>
  <cp:revision>2</cp:revision>
  <cp:lastPrinted>2015-05-22T06:32:00Z</cp:lastPrinted>
  <dcterms:created xsi:type="dcterms:W3CDTF">2021-09-06T06:00:00Z</dcterms:created>
  <dcterms:modified xsi:type="dcterms:W3CDTF">2021-09-06T06:00:00Z</dcterms:modified>
</cp:coreProperties>
</file>